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83"/>
      </w:tblGrid>
      <w:tr w:rsidR="00FC7FD5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</w:pPr>
          </w:p>
          <w:p w:rsidR="00FC7FD5" w:rsidRDefault="00FC7FD5">
            <w:pPr>
              <w:autoSpaceDE w:val="0"/>
              <w:jc w:val="center"/>
            </w:pPr>
          </w:p>
          <w:p w:rsidR="00FC7FD5" w:rsidRDefault="00FC7FD5">
            <w:pPr>
              <w:autoSpaceDE w:val="0"/>
              <w:jc w:val="center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C7FD5" w:rsidRDefault="00FC7FD5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pict>
                <v:shape id="_x0000_i1026" type="#_x0000_t75" style="width:44.25pt;height:49.5pt" filled="t">
                  <v:fill color2="black"/>
                  <v:imagedata r:id="rId7" o:title=""/>
                </v:shape>
              </w:pict>
            </w:r>
          </w:p>
          <w:p w:rsidR="00FC7FD5" w:rsidRDefault="00FC7FD5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FC7FD5" w:rsidRDefault="00FC7FD5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FC7FD5" w:rsidRDefault="00FC7FD5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D5" w:rsidRDefault="00FC7FD5">
            <w:pPr>
              <w:autoSpaceDE w:val="0"/>
              <w:snapToGrid w:val="0"/>
              <w:ind w:right="-70"/>
              <w:rPr>
                <w:sz w:val="14"/>
                <w:szCs w:val="14"/>
                <w:lang w:val="it-IT"/>
              </w:rPr>
            </w:pP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pt;height:39pt" filled="t">
                  <v:fill color2="black"/>
                  <v:imagedata r:id="rId10" o:title=""/>
                </v:shape>
              </w:pict>
            </w: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FC7FD5" w:rsidRDefault="00565D09">
            <w:pPr>
              <w:autoSpaceDE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FC7FD5" w:rsidRDefault="00FC7FD5"/>
    <w:p w:rsidR="00FC7FD5" w:rsidRDefault="00FC7FD5">
      <w:r>
        <w:t>CIRC.</w:t>
      </w:r>
      <w:r w:rsidR="00472C3A">
        <w:t xml:space="preserve"> n</w:t>
      </w:r>
      <w:r w:rsidR="00E743B9">
        <w:t xml:space="preserve"> </w:t>
      </w:r>
      <w:r w:rsidR="00A15834">
        <w:t xml:space="preserve">  </w:t>
      </w:r>
      <w:r w:rsidR="003173EF">
        <w:t>109</w:t>
      </w:r>
      <w:r w:rsidR="00A15834">
        <w:t xml:space="preserve">                                                                                                 Busto Arsizio, </w:t>
      </w:r>
      <w:r w:rsidR="00565D09">
        <w:t>14/10/201</w:t>
      </w:r>
      <w:r w:rsidR="003173EF">
        <w:t>3</w:t>
      </w:r>
    </w:p>
    <w:p w:rsidR="00472C3A" w:rsidRDefault="00472C3A">
      <w:r>
        <w:t>WEB</w:t>
      </w:r>
    </w:p>
    <w:p w:rsidR="00FC7FD5" w:rsidRDefault="00FC7FD5"/>
    <w:p w:rsidR="00FC7FD5" w:rsidRDefault="00FC7FD5">
      <w:pPr>
        <w:jc w:val="right"/>
      </w:pPr>
      <w:r>
        <w:t>A TUTTI   I DOCENT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LLE FAMIGLIE</w:t>
      </w:r>
    </w:p>
    <w:p w:rsidR="00FC7FD5" w:rsidRDefault="00FC7FD5"/>
    <w:p w:rsidR="00FC7FD5" w:rsidRDefault="00FC7FD5">
      <w:r>
        <w:t xml:space="preserve">                                                                                                                          A TUTTI GLI STUDENTI</w:t>
      </w:r>
    </w:p>
    <w:p w:rsidR="00FC7FD5" w:rsidRDefault="00FC7FD5"/>
    <w:p w:rsidR="00FC7FD5" w:rsidRDefault="00FC7FD5">
      <w:r>
        <w:t xml:space="preserve">                                                                                                                        DA LEGGERE IN CLASSE</w:t>
      </w:r>
    </w:p>
    <w:p w:rsidR="00931DC9" w:rsidRDefault="00931DC9"/>
    <w:p w:rsidR="00931DC9" w:rsidRDefault="00931DC9"/>
    <w:p w:rsidR="00931DC9" w:rsidRDefault="00931DC9"/>
    <w:p w:rsidR="00565D09" w:rsidRDefault="00FC7FD5">
      <w:r>
        <w:t>Oggetto:</w:t>
      </w:r>
      <w:r w:rsidR="00565D09">
        <w:t xml:space="preserve"> Cambiamento orario per assemblea sindacale del 16 p.v.</w:t>
      </w:r>
    </w:p>
    <w:p w:rsidR="00335FB7" w:rsidRDefault="00335FB7"/>
    <w:p w:rsidR="00335FB7" w:rsidRDefault="00335FB7">
      <w:r>
        <w:t>Le classi sottoindicate subiscono le variazione di ingresso a scuola come segue</w:t>
      </w:r>
      <w:r w:rsidR="00565D09">
        <w:t xml:space="preserve"> in data 16 p.v. per </w:t>
      </w:r>
      <w:r w:rsidR="00F3053F">
        <w:t>a</w:t>
      </w:r>
      <w:r w:rsidR="00565D09">
        <w:t>ssemblea sindacale</w:t>
      </w:r>
      <w:r>
        <w:t>: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Classico 1^ e 2^ ora: 1AC – 1BC – 2AC – 3AC – 3BC – 4AC – 3A - 3B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Classico 1^ ora: 4BC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Linguistico  1^ e 2^ ora: 1BL – 1CL – 2AL – 2CL – 4BL/ITF - 5O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Linguistico 1^ ora: 2BL – 3BL – 3CL – 4BL/FIS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Scienze umane 1^ e 2^ ora: 3ASU – 3CSU -</w:t>
      </w:r>
    </w:p>
    <w:p w:rsidR="00F3053F" w:rsidRPr="004D045A" w:rsidRDefault="00F3053F" w:rsidP="00F3053F">
      <w:pPr>
        <w:suppressAutoHyphens w:val="0"/>
        <w:spacing w:before="100" w:beforeAutospacing="1" w:after="100" w:afterAutospacing="1"/>
        <w:outlineLvl w:val="1"/>
        <w:rPr>
          <w:b/>
          <w:bCs/>
          <w:sz w:val="28"/>
          <w:szCs w:val="28"/>
          <w:lang w:eastAsia="it-IT"/>
        </w:rPr>
      </w:pPr>
      <w:r w:rsidRPr="004D045A">
        <w:rPr>
          <w:b/>
          <w:bCs/>
          <w:sz w:val="28"/>
          <w:szCs w:val="28"/>
          <w:lang w:eastAsia="it-IT"/>
        </w:rPr>
        <w:t>Scienze umane 1^ ora: 1DSU – 2BSU – 4ASU - 4BSU</w:t>
      </w:r>
    </w:p>
    <w:p w:rsidR="00565D09" w:rsidRDefault="00565D09" w:rsidP="00537995">
      <w:pPr>
        <w:jc w:val="center"/>
        <w:rPr>
          <w:b/>
        </w:rPr>
      </w:pPr>
    </w:p>
    <w:p w:rsidR="00335FB7" w:rsidRDefault="00335FB7" w:rsidP="00F3053F">
      <w:r w:rsidRPr="00335FB7">
        <w:rPr>
          <w:b/>
        </w:rPr>
        <w:t>LE CLASSI NON COMPRESE NE</w:t>
      </w:r>
      <w:r>
        <w:rPr>
          <w:b/>
        </w:rPr>
        <w:t>L</w:t>
      </w:r>
      <w:r w:rsidRPr="00335FB7">
        <w:rPr>
          <w:b/>
        </w:rPr>
        <w:t>L’ELENCO NON SUBISCONO VARIAZIONI</w:t>
      </w:r>
      <w:r>
        <w:t>.</w:t>
      </w:r>
    </w:p>
    <w:p w:rsidR="00335FB7" w:rsidRDefault="00335FB7" w:rsidP="00335FB7">
      <w:pPr>
        <w:jc w:val="right"/>
      </w:pPr>
    </w:p>
    <w:p w:rsidR="00FC7FD5" w:rsidRDefault="00537995" w:rsidP="00537995">
      <w:pPr>
        <w:jc w:val="center"/>
      </w:pPr>
      <w:r>
        <w:t xml:space="preserve">                                                                                    </w:t>
      </w:r>
      <w:r w:rsidR="00FC7FD5">
        <w:t>Il Dirigente Scolastico</w:t>
      </w:r>
    </w:p>
    <w:p w:rsidR="00FC7FD5" w:rsidRDefault="00FC7FD5">
      <w:r>
        <w:t xml:space="preserve">                                                                                                       prof.ssa Cristina Boracchi</w:t>
      </w:r>
    </w:p>
    <w:p w:rsidR="00931DC9" w:rsidRDefault="00663EC1" w:rsidP="00663EC1">
      <w:pPr>
        <w:ind w:left="4956" w:firstLine="708"/>
      </w:pPr>
      <w:r>
        <w:rPr>
          <w:lang w:eastAsia="it-IT"/>
        </w:rPr>
        <w:object w:dxaOrig="10844" w:dyaOrig="2955">
          <v:shape id="_x0000_i1028" type="#_x0000_t75" style="width:153.75pt;height:38.25pt" o:ole="">
            <v:imagedata r:id="rId11" o:title=""/>
          </v:shape>
          <o:OLEObject Type="Embed" ProgID="MSPhotoEd.3" ShapeID="_x0000_i1028" DrawAspect="Content" ObjectID="_1443260479" r:id="rId12"/>
        </w:object>
      </w:r>
    </w:p>
    <w:sectPr w:rsidR="00931DC9">
      <w:pgSz w:w="12240" w:h="15840"/>
      <w:pgMar w:top="113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C3A"/>
    <w:rsid w:val="000E4D41"/>
    <w:rsid w:val="0029183C"/>
    <w:rsid w:val="003173EF"/>
    <w:rsid w:val="00335FB7"/>
    <w:rsid w:val="003E13DE"/>
    <w:rsid w:val="00472C3A"/>
    <w:rsid w:val="00537995"/>
    <w:rsid w:val="00565D09"/>
    <w:rsid w:val="005B06FA"/>
    <w:rsid w:val="005F2445"/>
    <w:rsid w:val="00663EC1"/>
    <w:rsid w:val="00931DC9"/>
    <w:rsid w:val="009B1D24"/>
    <w:rsid w:val="00A15834"/>
    <w:rsid w:val="00AC7870"/>
    <w:rsid w:val="00E743B9"/>
    <w:rsid w:val="00F3053F"/>
    <w:rsid w:val="00F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Default"/>
    <w:next w:val="Default"/>
    <w:qFormat/>
    <w:pPr>
      <w:numPr>
        <w:numId w:val="1"/>
      </w:numPr>
      <w:outlineLvl w:val="0"/>
    </w:pPr>
    <w:rPr>
      <w:color w:val="auto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Carpredefinitoparagrafo0">
    <w:name w:val="Default Paragraph Font"/>
  </w:style>
  <w:style w:type="character" w:styleId="Collegamentoipertestuale">
    <w:name w:val="Hyperlink"/>
    <w:rPr>
      <w:color w:val="000000"/>
    </w:rPr>
  </w:style>
  <w:style w:type="character" w:styleId="Collegamentovisitato">
    <w:name w:val="FollowedHyperlink"/>
    <w:basedOn w:val="Carpredefinitoparagrafo0"/>
    <w:rPr>
      <w:color w:val="800080"/>
      <w:u w:val="single"/>
    </w:rPr>
  </w:style>
  <w:style w:type="character" w:customStyle="1" w:styleId="TestofumettoCarattere">
    <w:name w:val="Testo fumetto Carattere"/>
    <w:basedOn w:val="Carpredefinitoparagrafo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idipagina">
    <w:name w:val="footer"/>
    <w:basedOn w:val="Default"/>
    <w:next w:val="Default"/>
    <w:rPr>
      <w:color w:val="auto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335F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34FB9-0FDD-4D4A-B0D1-FFCAF41B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BUSTO ARSIZIO</Company>
  <LinksUpToDate>false</LinksUpToDate>
  <CharactersWithSpaces>1961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14T10:25:00Z</cp:lastPrinted>
  <dcterms:created xsi:type="dcterms:W3CDTF">2013-10-14T10:55:00Z</dcterms:created>
  <dcterms:modified xsi:type="dcterms:W3CDTF">2013-10-14T10:55:00Z</dcterms:modified>
</cp:coreProperties>
</file>